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240B912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C3291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ALERM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4606AFA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098D73CF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B84BC10">
                <wp:simplePos x="0" y="0"/>
                <wp:positionH relativeFrom="column">
                  <wp:posOffset>27333</wp:posOffset>
                </wp:positionH>
                <wp:positionV relativeFrom="paragraph">
                  <wp:posOffset>30452</wp:posOffset>
                </wp:positionV>
                <wp:extent cx="6276340" cy="683813"/>
                <wp:effectExtent l="0" t="0" r="1016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15pt;margin-top:2.4pt;width:494.2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46788FAF" w14:textId="76E90E13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916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7</Words>
  <Characters>16339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8:15:00Z</cp:lastPrinted>
  <dcterms:created xsi:type="dcterms:W3CDTF">2023-08-29T08:15:00Z</dcterms:created>
  <dcterms:modified xsi:type="dcterms:W3CDTF">2023-08-29T08:15:00Z</dcterms:modified>
</cp:coreProperties>
</file>